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F1AC" w14:textId="77777777" w:rsidR="00300BDD" w:rsidRDefault="00300BDD" w:rsidP="00301C9A">
      <w:pPr>
        <w:jc w:val="center"/>
      </w:pPr>
    </w:p>
    <w:p w14:paraId="020FF80E" w14:textId="77777777" w:rsidR="00301C9A" w:rsidRDefault="00301C9A" w:rsidP="00301C9A">
      <w:pPr>
        <w:jc w:val="center"/>
      </w:pPr>
    </w:p>
    <w:p w14:paraId="39ABD6C7" w14:textId="77777777" w:rsidR="00301C9A" w:rsidRDefault="00301C9A" w:rsidP="00301C9A">
      <w:pPr>
        <w:jc w:val="center"/>
      </w:pPr>
    </w:p>
    <w:p w14:paraId="1199C939" w14:textId="77777777" w:rsidR="00D572B2" w:rsidRDefault="00D572B2" w:rsidP="00301C9A">
      <w:pPr>
        <w:jc w:val="center"/>
      </w:pPr>
    </w:p>
    <w:p w14:paraId="10F96A92" w14:textId="363BC7AC" w:rsidR="00D95EE3" w:rsidRPr="00C90DEC" w:rsidRDefault="00D572B2" w:rsidP="00301C9A">
      <w:pPr>
        <w:jc w:val="center"/>
        <w:rPr>
          <w:b/>
          <w:bCs/>
        </w:rPr>
      </w:pPr>
      <w:r w:rsidRPr="00C90DEC">
        <w:rPr>
          <w:b/>
          <w:bCs/>
        </w:rPr>
        <w:t>Type Title of Paper in Full</w:t>
      </w:r>
    </w:p>
    <w:p w14:paraId="2E67EE52" w14:textId="77777777" w:rsidR="00E14AE9" w:rsidRDefault="00E14AE9" w:rsidP="00301C9A">
      <w:pPr>
        <w:jc w:val="center"/>
      </w:pPr>
    </w:p>
    <w:p w14:paraId="47A0EA62" w14:textId="0AF9E546" w:rsidR="00D572B2" w:rsidRDefault="00D572B2" w:rsidP="00A83D9B">
      <w:pPr>
        <w:jc w:val="center"/>
      </w:pPr>
      <w:r>
        <w:t>Type Your Name Here</w:t>
      </w:r>
    </w:p>
    <w:p w14:paraId="2FDD5E3C" w14:textId="670830A6" w:rsidR="000E53D1" w:rsidRDefault="000E53D1" w:rsidP="00A83D9B">
      <w:pPr>
        <w:jc w:val="center"/>
      </w:pPr>
      <w:r>
        <w:t>Department, Name of University</w:t>
      </w:r>
      <w:bookmarkStart w:id="0" w:name="_GoBack"/>
      <w:bookmarkEnd w:id="0"/>
    </w:p>
    <w:p w14:paraId="583901D1" w14:textId="14406F40" w:rsidR="007257D4" w:rsidRDefault="007257D4" w:rsidP="00301C9A">
      <w:pPr>
        <w:jc w:val="center"/>
      </w:pPr>
      <w:r>
        <w:t>Course number</w:t>
      </w:r>
      <w:r w:rsidR="0046463E">
        <w:t>:</w:t>
      </w:r>
      <w:r w:rsidR="00B16CEF">
        <w:t xml:space="preserve"> </w:t>
      </w:r>
      <w:r w:rsidR="0046463E">
        <w:t>N</w:t>
      </w:r>
      <w:r>
        <w:t>ame</w:t>
      </w:r>
    </w:p>
    <w:p w14:paraId="1E07864B" w14:textId="4C99F83C" w:rsidR="007257D4" w:rsidRDefault="007257D4" w:rsidP="00301C9A">
      <w:pPr>
        <w:jc w:val="center"/>
      </w:pPr>
      <w:r>
        <w:t>Instructor</w:t>
      </w:r>
    </w:p>
    <w:p w14:paraId="20DFFC60" w14:textId="2C460F8A" w:rsidR="007257D4" w:rsidRDefault="007257D4" w:rsidP="00301C9A">
      <w:pPr>
        <w:jc w:val="center"/>
      </w:pPr>
      <w:r>
        <w:t>Due Date</w:t>
      </w:r>
    </w:p>
    <w:p w14:paraId="7219842B" w14:textId="77777777" w:rsidR="000105C2" w:rsidRDefault="00453102" w:rsidP="007257D4">
      <w:pPr>
        <w:spacing w:line="240" w:lineRule="auto"/>
        <w:jc w:val="center"/>
      </w:pPr>
      <w:r>
        <w:br w:type="page"/>
      </w:r>
    </w:p>
    <w:p w14:paraId="7874A287" w14:textId="77777777" w:rsidR="00EA0950" w:rsidRPr="004C1C4E" w:rsidRDefault="00EA0950" w:rsidP="00EA0950">
      <w:pPr>
        <w:spacing w:line="240" w:lineRule="auto"/>
        <w:jc w:val="center"/>
        <w:rPr>
          <w:b/>
          <w:bCs/>
        </w:rPr>
      </w:pPr>
      <w:r w:rsidRPr="004C1C4E">
        <w:rPr>
          <w:b/>
          <w:bCs/>
        </w:rPr>
        <w:lastRenderedPageBreak/>
        <w:t>Abstract</w:t>
      </w:r>
    </w:p>
    <w:p w14:paraId="2D8BFD92" w14:textId="77777777" w:rsidR="00EA0950" w:rsidRDefault="00EA0950" w:rsidP="00EA0950">
      <w:pPr>
        <w:spacing w:line="240" w:lineRule="auto"/>
        <w:jc w:val="center"/>
      </w:pPr>
    </w:p>
    <w:p w14:paraId="57F04FA5" w14:textId="6E8B8C7F" w:rsidR="000105C2" w:rsidRDefault="00EA0950" w:rsidP="00EA0950">
      <w:pPr>
        <w:jc w:val="both"/>
      </w:pPr>
      <w:r>
        <w:t>This is where you will insert the abstract of your paper. The abstract is a very brief summary of your paper. The abstract should be one double-spaced paragraph that is NOT indented. It is usually no more than 150-250 words long. Tell your reader the purpose of your paper in the abstract and describe the main points of your paper. It is usually easiest to write your abstract after you’ve written the rest of your paper.</w:t>
      </w:r>
    </w:p>
    <w:p w14:paraId="18DE9012" w14:textId="038ED698" w:rsidR="00292C53" w:rsidRDefault="00292C53" w:rsidP="00292C53">
      <w:pPr>
        <w:spacing w:line="240" w:lineRule="auto"/>
        <w:jc w:val="center"/>
      </w:pPr>
    </w:p>
    <w:p w14:paraId="4C5EBE98" w14:textId="1A9C41C1" w:rsidR="000105C2" w:rsidRDefault="004930B3" w:rsidP="00292C53">
      <w:pPr>
        <w:spacing w:line="240" w:lineRule="auto"/>
        <w:ind w:firstLine="720"/>
      </w:pPr>
      <w:r w:rsidRPr="004930B3">
        <w:rPr>
          <w:i/>
        </w:rPr>
        <w:t>Keywords</w:t>
      </w:r>
      <w:r>
        <w:t xml:space="preserve">: </w:t>
      </w:r>
      <w:sdt>
        <w:sdtPr>
          <w:id w:val="-1713559912"/>
          <w:placeholder>
            <w:docPart w:val="DefaultPlaceholder_-1854013440"/>
          </w:placeholder>
          <w:text/>
        </w:sdtPr>
        <w:sdtEndPr/>
        <w:sdtContent>
          <w:r>
            <w:t>word 1, word 2</w:t>
          </w:r>
          <w:r w:rsidR="00D572B2">
            <w:t>, etc.</w:t>
          </w:r>
        </w:sdtContent>
      </w:sdt>
    </w:p>
    <w:p w14:paraId="69C2A003" w14:textId="14371F4E" w:rsidR="000105C2" w:rsidRDefault="000105C2" w:rsidP="0008778C">
      <w:pPr>
        <w:contextualSpacing/>
      </w:pPr>
    </w:p>
    <w:p w14:paraId="21B8A0D2" w14:textId="2BE8433C" w:rsidR="0008778C" w:rsidRDefault="00AF410B" w:rsidP="0008778C">
      <w:pPr>
        <w:contextualSpacing/>
      </w:pPr>
      <w:r>
        <w:t>(An abstract is optional for student papers. Please check with your instructor to see whether an abstract should be included in your paper.)</w:t>
      </w:r>
    </w:p>
    <w:p w14:paraId="6A818847" w14:textId="77777777" w:rsidR="000105C2" w:rsidRDefault="000105C2" w:rsidP="00A659DD">
      <w:pPr>
        <w:contextualSpacing/>
        <w:jc w:val="center"/>
      </w:pPr>
    </w:p>
    <w:p w14:paraId="0655E8EF" w14:textId="77777777" w:rsidR="000105C2" w:rsidRDefault="000105C2" w:rsidP="00A659DD">
      <w:pPr>
        <w:contextualSpacing/>
        <w:jc w:val="center"/>
      </w:pPr>
    </w:p>
    <w:p w14:paraId="28D5C3D6" w14:textId="77777777" w:rsidR="000105C2" w:rsidRDefault="000105C2" w:rsidP="00A659DD">
      <w:pPr>
        <w:contextualSpacing/>
        <w:jc w:val="center"/>
      </w:pPr>
    </w:p>
    <w:p w14:paraId="2BC6A643" w14:textId="77777777" w:rsidR="000105C2" w:rsidRDefault="000105C2" w:rsidP="00A659DD">
      <w:pPr>
        <w:contextualSpacing/>
        <w:jc w:val="center"/>
      </w:pPr>
    </w:p>
    <w:p w14:paraId="7EE510AF" w14:textId="77777777" w:rsidR="000105C2" w:rsidRDefault="000105C2" w:rsidP="00A659DD">
      <w:pPr>
        <w:contextualSpacing/>
        <w:jc w:val="center"/>
      </w:pPr>
    </w:p>
    <w:p w14:paraId="34BDFA31" w14:textId="77777777" w:rsidR="000105C2" w:rsidRDefault="000105C2" w:rsidP="00A659DD">
      <w:pPr>
        <w:contextualSpacing/>
        <w:jc w:val="center"/>
      </w:pPr>
    </w:p>
    <w:p w14:paraId="773403F0" w14:textId="77777777" w:rsidR="000105C2" w:rsidRDefault="000105C2" w:rsidP="00A659DD">
      <w:pPr>
        <w:contextualSpacing/>
        <w:jc w:val="center"/>
      </w:pPr>
    </w:p>
    <w:p w14:paraId="2187FBBC" w14:textId="77777777" w:rsidR="000105C2" w:rsidRDefault="000105C2" w:rsidP="00A659DD">
      <w:pPr>
        <w:contextualSpacing/>
        <w:jc w:val="center"/>
      </w:pPr>
    </w:p>
    <w:p w14:paraId="78D12459" w14:textId="77777777" w:rsidR="000105C2" w:rsidRDefault="000105C2" w:rsidP="00A659DD">
      <w:pPr>
        <w:contextualSpacing/>
        <w:jc w:val="center"/>
      </w:pPr>
    </w:p>
    <w:p w14:paraId="7CD274FE" w14:textId="77777777" w:rsidR="000105C2" w:rsidRDefault="000105C2" w:rsidP="00A659DD">
      <w:pPr>
        <w:contextualSpacing/>
        <w:jc w:val="center"/>
      </w:pPr>
    </w:p>
    <w:p w14:paraId="4C36C931" w14:textId="3FB1549A" w:rsidR="00E860E7" w:rsidRDefault="00E860E7">
      <w:pPr>
        <w:spacing w:line="240" w:lineRule="auto"/>
      </w:pPr>
      <w:r>
        <w:br w:type="page"/>
      </w:r>
    </w:p>
    <w:p w14:paraId="68B2ED76" w14:textId="77777777" w:rsidR="00CF25ED" w:rsidRPr="00011112" w:rsidRDefault="00CF25ED" w:rsidP="00A659DD">
      <w:pPr>
        <w:contextualSpacing/>
        <w:jc w:val="center"/>
        <w:rPr>
          <w:b/>
          <w:bCs/>
        </w:rPr>
      </w:pPr>
      <w:r w:rsidRPr="00011112">
        <w:rPr>
          <w:b/>
          <w:bCs/>
        </w:rPr>
        <w:lastRenderedPageBreak/>
        <w:t>Title in Full</w:t>
      </w:r>
    </w:p>
    <w:p w14:paraId="1EC4A457" w14:textId="4AF962BD" w:rsidR="000771AE" w:rsidRDefault="00CF25ED" w:rsidP="000771AE">
      <w:pPr>
        <w:contextualSpacing/>
      </w:pPr>
      <w:r>
        <w:tab/>
        <w:t xml:space="preserve">This will be the body of your paper. Each new paragraph is indented one tab. The entire body of your paper will be double-spaced. This includes the </w:t>
      </w:r>
      <w:r w:rsidR="00D80D1C">
        <w:t>“</w:t>
      </w:r>
      <w:r>
        <w:t>References</w:t>
      </w:r>
      <w:r w:rsidR="00D80D1C">
        <w:t>”</w:t>
      </w:r>
      <w:r>
        <w:t xml:space="preserve"> page at the end. Don’t forget that you’ll need to include an in-text citation every time you quote, paraphrase</w:t>
      </w:r>
      <w:r w:rsidR="00C7795E">
        <w:t>,</w:t>
      </w:r>
      <w:r>
        <w:t xml:space="preserve"> or summarize </w:t>
      </w:r>
      <w:r w:rsidR="00FE3F9B">
        <w:t>an outside source of information</w:t>
      </w:r>
      <w:r>
        <w:t xml:space="preserve">. This is very important. </w:t>
      </w:r>
      <w:r w:rsidR="00280DFE">
        <w:t xml:space="preserve"> Each item that you include an in-text citation for must also be listed in your reference list. </w:t>
      </w:r>
    </w:p>
    <w:p w14:paraId="73782E5B" w14:textId="2BB1E5DA" w:rsidR="00C83015" w:rsidRDefault="000512AF" w:rsidP="000771AE">
      <w:pPr>
        <w:contextualSpacing/>
      </w:pPr>
      <w:r>
        <w:t>(A short student paper may not have section headings</w:t>
      </w:r>
      <w:r w:rsidR="0083579D">
        <w:t xml:space="preserve">. Please check with your instructor to see whether </w:t>
      </w:r>
      <w:r w:rsidR="00407220">
        <w:t>section headings should be included in your paper.</w:t>
      </w:r>
      <w:r w:rsidR="00CF3B71">
        <w:t>)</w:t>
      </w:r>
    </w:p>
    <w:p w14:paraId="78E16875" w14:textId="64A75A16" w:rsidR="00B659F9" w:rsidRDefault="00F7292D" w:rsidP="003421A6">
      <w:pPr>
        <w:contextualSpacing/>
        <w:jc w:val="center"/>
        <w:rPr>
          <w:b/>
          <w:bCs/>
        </w:rPr>
      </w:pPr>
      <w:r>
        <w:rPr>
          <w:b/>
          <w:bCs/>
        </w:rPr>
        <w:t xml:space="preserve">Type Your </w:t>
      </w:r>
      <w:r w:rsidR="003421A6">
        <w:rPr>
          <w:b/>
          <w:bCs/>
        </w:rPr>
        <w:t>Level One Head</w:t>
      </w:r>
      <w:r w:rsidR="00915BEA">
        <w:rPr>
          <w:b/>
          <w:bCs/>
        </w:rPr>
        <w:t>ing</w:t>
      </w:r>
      <w:r w:rsidR="000F4B26">
        <w:rPr>
          <w:b/>
          <w:bCs/>
        </w:rPr>
        <w:t xml:space="preserve"> Title</w:t>
      </w:r>
    </w:p>
    <w:p w14:paraId="4B05912E" w14:textId="77777777" w:rsidR="009A7C56" w:rsidRPr="003421A6" w:rsidRDefault="009A7C56" w:rsidP="009A7C56">
      <w:pPr>
        <w:contextualSpacing/>
        <w:rPr>
          <w:b/>
          <w:bCs/>
        </w:rPr>
      </w:pPr>
    </w:p>
    <w:p w14:paraId="7A713BF3" w14:textId="7796CD47" w:rsidR="00D64153" w:rsidRPr="009F0988" w:rsidRDefault="004972B8" w:rsidP="000771AE">
      <w:pPr>
        <w:contextualSpacing/>
        <w:rPr>
          <w:b/>
          <w:bCs/>
        </w:rPr>
      </w:pPr>
      <w:r w:rsidRPr="009F0988">
        <w:rPr>
          <w:b/>
          <w:bCs/>
        </w:rPr>
        <w:t xml:space="preserve">Type Your </w:t>
      </w:r>
      <w:r w:rsidR="009A7C56" w:rsidRPr="009F0988">
        <w:rPr>
          <w:b/>
          <w:bCs/>
        </w:rPr>
        <w:t>Level Two Head</w:t>
      </w:r>
      <w:r w:rsidR="00915BEA">
        <w:rPr>
          <w:b/>
          <w:bCs/>
        </w:rPr>
        <w:t>ing</w:t>
      </w:r>
      <w:r w:rsidR="000F4B26">
        <w:rPr>
          <w:b/>
          <w:bCs/>
        </w:rPr>
        <w:t xml:space="preserve"> Title</w:t>
      </w:r>
    </w:p>
    <w:p w14:paraId="6515C566" w14:textId="71CD6DF2" w:rsidR="00624577" w:rsidRDefault="00624577" w:rsidP="000771AE">
      <w:pPr>
        <w:contextualSpacing/>
      </w:pPr>
    </w:p>
    <w:p w14:paraId="70FFCA15" w14:textId="77777777" w:rsidR="001978D9" w:rsidRDefault="001978D9" w:rsidP="000771AE">
      <w:pPr>
        <w:contextualSpacing/>
      </w:pPr>
    </w:p>
    <w:p w14:paraId="0407088B" w14:textId="1BBA64DF" w:rsidR="00011112" w:rsidRDefault="00011112" w:rsidP="00011112">
      <w:pPr>
        <w:contextualSpacing/>
        <w:jc w:val="center"/>
        <w:rPr>
          <w:b/>
          <w:bCs/>
        </w:rPr>
      </w:pPr>
      <w:r>
        <w:rPr>
          <w:b/>
          <w:bCs/>
        </w:rPr>
        <w:t>Conclusion</w:t>
      </w:r>
    </w:p>
    <w:p w14:paraId="3BAF568B" w14:textId="77777777" w:rsidR="00F32069" w:rsidRPr="00011112" w:rsidRDefault="00F32069" w:rsidP="00F32069">
      <w:pPr>
        <w:contextualSpacing/>
        <w:rPr>
          <w:b/>
          <w:bCs/>
        </w:rPr>
      </w:pPr>
    </w:p>
    <w:p w14:paraId="0D9D22A0" w14:textId="77777777" w:rsidR="00301C9A" w:rsidRPr="001B182D" w:rsidRDefault="00F90936" w:rsidP="00F90936">
      <w:pPr>
        <w:jc w:val="center"/>
        <w:rPr>
          <w:b/>
          <w:bCs/>
        </w:rPr>
      </w:pPr>
      <w:r>
        <w:br w:type="page"/>
      </w:r>
      <w:r w:rsidR="00301C9A" w:rsidRPr="001B182D">
        <w:rPr>
          <w:b/>
          <w:bCs/>
        </w:rPr>
        <w:lastRenderedPageBreak/>
        <w:t>References</w:t>
      </w:r>
    </w:p>
    <w:p w14:paraId="1EDCB7A8" w14:textId="034B08F5" w:rsidR="00A61BB5" w:rsidRPr="00A61BB5" w:rsidRDefault="00A61BB5" w:rsidP="00132618">
      <w:pPr>
        <w:ind w:left="720" w:hanging="720"/>
      </w:pPr>
      <w:r w:rsidRPr="00A61BB5">
        <w:t xml:space="preserve">Author, A. A., Author B. B., &amp; Author, C. C. (year). Title of article. </w:t>
      </w:r>
      <w:r w:rsidRPr="00A61BB5">
        <w:rPr>
          <w:i/>
        </w:rPr>
        <w:t>Title of Journal, volume</w:t>
      </w:r>
      <w:r w:rsidRPr="00A61BB5">
        <w:t xml:space="preserve">(issue), page-page. doi:x.xxxx/xxxx-xxxx.xx.x.xxx </w:t>
      </w:r>
    </w:p>
    <w:p w14:paraId="3EB4A640" w14:textId="4262DC89" w:rsidR="00A61BB5" w:rsidRPr="00A61BB5" w:rsidRDefault="00A61BB5" w:rsidP="00132618">
      <w:pPr>
        <w:ind w:left="720" w:hanging="720"/>
      </w:pPr>
      <w:r w:rsidRPr="00A61BB5">
        <w:t xml:space="preserve">Author, </w:t>
      </w:r>
      <w:r w:rsidR="001637DA">
        <w:t>D.D</w:t>
      </w:r>
      <w:r w:rsidRPr="00A61BB5">
        <w:t xml:space="preserve">. (year, </w:t>
      </w:r>
      <w:r w:rsidR="00187CD9" w:rsidRPr="00A61BB5">
        <w:t xml:space="preserve">Month </w:t>
      </w:r>
      <w:r w:rsidR="00A04CA3">
        <w:t>d</w:t>
      </w:r>
      <w:r w:rsidR="00187CD9" w:rsidRPr="00A61BB5">
        <w:t>ay</w:t>
      </w:r>
      <w:r w:rsidRPr="00A61BB5">
        <w:t xml:space="preserve">). Title of article. </w:t>
      </w:r>
      <w:r w:rsidRPr="001637DA">
        <w:rPr>
          <w:i/>
        </w:rPr>
        <w:t>Title of Newspaper</w:t>
      </w:r>
      <w:r w:rsidRPr="00A61BB5">
        <w:t>,</w:t>
      </w:r>
      <w:r w:rsidR="005B2106">
        <w:t xml:space="preserve"> </w:t>
      </w:r>
      <w:r w:rsidRPr="00A61BB5">
        <w:t>http</w:t>
      </w:r>
      <w:r w:rsidR="007257D4">
        <w:t>s</w:t>
      </w:r>
      <w:r w:rsidRPr="00A61BB5">
        <w:t xml:space="preserve">://newspaper.homepage </w:t>
      </w:r>
    </w:p>
    <w:p w14:paraId="2B5D31AE" w14:textId="174DF607" w:rsidR="00A61BB5" w:rsidRPr="00A61BB5" w:rsidRDefault="00A61BB5" w:rsidP="00132618">
      <w:pPr>
        <w:ind w:left="720" w:hanging="720"/>
      </w:pPr>
      <w:r w:rsidRPr="00A61BB5">
        <w:t xml:space="preserve">Author, </w:t>
      </w:r>
      <w:r w:rsidR="001637DA">
        <w:t>E.E</w:t>
      </w:r>
      <w:r w:rsidRPr="00A61BB5">
        <w:t xml:space="preserve">., &amp; Author, </w:t>
      </w:r>
      <w:r w:rsidR="001637DA">
        <w:t>F.F</w:t>
      </w:r>
      <w:r w:rsidRPr="00A61BB5">
        <w:t xml:space="preserve">. (year). </w:t>
      </w:r>
      <w:r w:rsidRPr="001637DA">
        <w:rPr>
          <w:i/>
        </w:rPr>
        <w:t>Title of book</w:t>
      </w:r>
      <w:r w:rsidRPr="00A61BB5">
        <w:t xml:space="preserve">. Publisher. </w:t>
      </w:r>
    </w:p>
    <w:p w14:paraId="7BE81933" w14:textId="561A5E9D" w:rsidR="00A61BB5" w:rsidRPr="00A61BB5" w:rsidRDefault="00A61BB5" w:rsidP="00132618">
      <w:pPr>
        <w:ind w:left="720" w:hanging="720"/>
      </w:pPr>
      <w:r w:rsidRPr="00A61BB5">
        <w:t xml:space="preserve">Author, </w:t>
      </w:r>
      <w:r w:rsidR="001637DA">
        <w:t>G.G</w:t>
      </w:r>
      <w:r w:rsidRPr="00A61BB5">
        <w:t xml:space="preserve">., &amp; Author, </w:t>
      </w:r>
      <w:r w:rsidR="001637DA">
        <w:t>H.H</w:t>
      </w:r>
      <w:r w:rsidRPr="00A61BB5">
        <w:t xml:space="preserve">. (year, </w:t>
      </w:r>
      <w:r w:rsidR="005B2106" w:rsidRPr="00A61BB5">
        <w:t xml:space="preserve">Month </w:t>
      </w:r>
      <w:r w:rsidR="005B2106">
        <w:t>d</w:t>
      </w:r>
      <w:r w:rsidR="005B2106" w:rsidRPr="00A61BB5">
        <w:t>ay</w:t>
      </w:r>
      <w:r w:rsidRPr="00A61BB5">
        <w:t xml:space="preserve">). </w:t>
      </w:r>
      <w:r w:rsidRPr="001637DA">
        <w:rPr>
          <w:i/>
        </w:rPr>
        <w:t>Title of document</w:t>
      </w:r>
      <w:r w:rsidRPr="00A61BB5">
        <w:t>.</w:t>
      </w:r>
      <w:r w:rsidR="007257D4">
        <w:t xml:space="preserve">  </w:t>
      </w:r>
      <w:r w:rsidRPr="00A61BB5">
        <w:t>http</w:t>
      </w:r>
      <w:r w:rsidR="007257D4">
        <w:t>s</w:t>
      </w:r>
      <w:r w:rsidRPr="00A61BB5">
        <w:t xml:space="preserve">://www.xxxxxxx </w:t>
      </w:r>
    </w:p>
    <w:p w14:paraId="22189FB0" w14:textId="77777777" w:rsidR="00120C24" w:rsidRDefault="00120C24" w:rsidP="00132618">
      <w:pPr>
        <w:ind w:left="720" w:hanging="720"/>
      </w:pPr>
    </w:p>
    <w:p w14:paraId="3A069221" w14:textId="37CA39E9" w:rsidR="00D64153" w:rsidRDefault="00D64153" w:rsidP="00132618">
      <w:pPr>
        <w:ind w:left="720" w:hanging="720"/>
      </w:pPr>
      <w:r>
        <w:t>Your references will be</w:t>
      </w:r>
      <w:r w:rsidR="001637DA">
        <w:t xml:space="preserve"> listed</w:t>
      </w:r>
      <w:r>
        <w:t xml:space="preserve"> alphabetical by </w:t>
      </w:r>
      <w:r w:rsidRPr="001637DA">
        <w:rPr>
          <w:b/>
        </w:rPr>
        <w:t>author’s last name</w:t>
      </w:r>
      <w:r>
        <w:t xml:space="preserve">. They will not be indented the same way as the body of your paper. Each reference will have a “hanging indent,” </w:t>
      </w:r>
      <w:r w:rsidR="001959AE">
        <w:t>like</w:t>
      </w:r>
      <w:r>
        <w:t xml:space="preserve"> this paragra</w:t>
      </w:r>
      <w:r w:rsidR="00B659F9">
        <w:t xml:space="preserve">ph </w:t>
      </w:r>
      <w:r w:rsidR="001637DA">
        <w:t>is</w:t>
      </w:r>
      <w:r w:rsidR="00B659F9">
        <w:t xml:space="preserve"> written. </w:t>
      </w:r>
      <w:r w:rsidR="001637DA">
        <w:t>This</w:t>
      </w:r>
      <w:r w:rsidR="00B659F9">
        <w:t xml:space="preserve"> </w:t>
      </w:r>
      <w:r w:rsidR="007257D4">
        <w:t>guide</w:t>
      </w:r>
      <w:r w:rsidR="00B659F9">
        <w:t xml:space="preserve"> </w:t>
      </w:r>
      <w:r w:rsidR="001637DA">
        <w:t xml:space="preserve">shows </w:t>
      </w:r>
      <w:r w:rsidR="00B659F9">
        <w:t xml:space="preserve">how to </w:t>
      </w:r>
      <w:r w:rsidR="00B83591">
        <w:t>create different types of reference entrie</w:t>
      </w:r>
      <w:r w:rsidR="00B659F9">
        <w:t>s</w:t>
      </w:r>
      <w:r>
        <w:t xml:space="preserve">:  </w:t>
      </w:r>
      <w:hyperlink r:id="rId7" w:history="1">
        <w:r w:rsidR="007257D4" w:rsidRPr="006945EC">
          <w:rPr>
            <w:rStyle w:val="Hyperlink"/>
          </w:rPr>
          <w:t>https://national.libguides.com/apa_7th/reference</w:t>
        </w:r>
      </w:hyperlink>
      <w:r w:rsidR="007257D4">
        <w:t xml:space="preserve"> </w:t>
      </w:r>
    </w:p>
    <w:p w14:paraId="2920D7C7" w14:textId="77777777" w:rsidR="00B83591" w:rsidRDefault="00B83591" w:rsidP="00D64153">
      <w:pPr>
        <w:ind w:left="720"/>
      </w:pPr>
    </w:p>
    <w:p w14:paraId="6C02B453" w14:textId="77777777" w:rsidR="00B659F9" w:rsidRDefault="00B659F9" w:rsidP="00D64153">
      <w:pPr>
        <w:ind w:left="720"/>
      </w:pPr>
    </w:p>
    <w:p w14:paraId="3ECCB57C" w14:textId="77777777" w:rsidR="00B659F9" w:rsidRDefault="00B659F9" w:rsidP="00D64153">
      <w:pPr>
        <w:ind w:left="720"/>
      </w:pPr>
    </w:p>
    <w:p w14:paraId="4E5B2E16" w14:textId="77777777" w:rsidR="00B659F9" w:rsidRDefault="00B659F9" w:rsidP="00D64153">
      <w:pPr>
        <w:ind w:left="720"/>
      </w:pPr>
    </w:p>
    <w:sectPr w:rsidR="00B659F9" w:rsidSect="004840C8">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EE565" w14:textId="77777777" w:rsidR="00186587" w:rsidRDefault="00186587" w:rsidP="00301C9A">
      <w:pPr>
        <w:spacing w:line="240" w:lineRule="auto"/>
      </w:pPr>
      <w:r>
        <w:separator/>
      </w:r>
    </w:p>
  </w:endnote>
  <w:endnote w:type="continuationSeparator" w:id="0">
    <w:p w14:paraId="3BEB9987" w14:textId="77777777" w:rsidR="00186587" w:rsidRDefault="00186587"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4306A" w14:textId="77777777" w:rsidR="00186587" w:rsidRDefault="00186587" w:rsidP="00301C9A">
      <w:pPr>
        <w:spacing w:line="240" w:lineRule="auto"/>
      </w:pPr>
      <w:r>
        <w:separator/>
      </w:r>
    </w:p>
  </w:footnote>
  <w:footnote w:type="continuationSeparator" w:id="0">
    <w:p w14:paraId="0525A16C" w14:textId="77777777" w:rsidR="00186587" w:rsidRDefault="00186587"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55638"/>
      <w:docPartObj>
        <w:docPartGallery w:val="Page Numbers (Top of Page)"/>
        <w:docPartUnique/>
      </w:docPartObj>
    </w:sdtPr>
    <w:sdtEndPr>
      <w:rPr>
        <w:noProof/>
      </w:rPr>
    </w:sdtEndPr>
    <w:sdtContent>
      <w:p w14:paraId="5D3007CA" w14:textId="567DA7B3" w:rsidR="00305C5F" w:rsidRDefault="00305C5F">
        <w:pPr>
          <w:pStyle w:val="Header"/>
          <w:jc w:val="right"/>
        </w:pPr>
        <w:r>
          <w:fldChar w:fldCharType="begin"/>
        </w:r>
        <w:r>
          <w:instrText xml:space="preserve"> PAGE   \* MERGEFORMAT </w:instrText>
        </w:r>
        <w:r>
          <w:fldChar w:fldCharType="separate"/>
        </w:r>
        <w:r w:rsidR="000E53D1">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9A"/>
    <w:rsid w:val="000016AF"/>
    <w:rsid w:val="000105C2"/>
    <w:rsid w:val="00011112"/>
    <w:rsid w:val="00012280"/>
    <w:rsid w:val="00025920"/>
    <w:rsid w:val="000512AF"/>
    <w:rsid w:val="000771AE"/>
    <w:rsid w:val="0008778C"/>
    <w:rsid w:val="000B00ED"/>
    <w:rsid w:val="000B3BFC"/>
    <w:rsid w:val="000B5821"/>
    <w:rsid w:val="000E53D1"/>
    <w:rsid w:val="000F4B26"/>
    <w:rsid w:val="00110C0E"/>
    <w:rsid w:val="00120C24"/>
    <w:rsid w:val="00132618"/>
    <w:rsid w:val="00135793"/>
    <w:rsid w:val="001637DA"/>
    <w:rsid w:val="00182195"/>
    <w:rsid w:val="00186587"/>
    <w:rsid w:val="00187CD9"/>
    <w:rsid w:val="001959AE"/>
    <w:rsid w:val="001978D9"/>
    <w:rsid w:val="001A2E56"/>
    <w:rsid w:val="001B182D"/>
    <w:rsid w:val="0027465A"/>
    <w:rsid w:val="00280DFE"/>
    <w:rsid w:val="00292C53"/>
    <w:rsid w:val="00300BDD"/>
    <w:rsid w:val="00301C9A"/>
    <w:rsid w:val="00305C5F"/>
    <w:rsid w:val="003421A6"/>
    <w:rsid w:val="003B5209"/>
    <w:rsid w:val="003D1898"/>
    <w:rsid w:val="00407220"/>
    <w:rsid w:val="00453102"/>
    <w:rsid w:val="00461718"/>
    <w:rsid w:val="0046463E"/>
    <w:rsid w:val="004840C8"/>
    <w:rsid w:val="004930B3"/>
    <w:rsid w:val="004972B8"/>
    <w:rsid w:val="004C1C4E"/>
    <w:rsid w:val="005806D3"/>
    <w:rsid w:val="005B2106"/>
    <w:rsid w:val="0061169E"/>
    <w:rsid w:val="00624577"/>
    <w:rsid w:val="006742BF"/>
    <w:rsid w:val="006E2084"/>
    <w:rsid w:val="007138A1"/>
    <w:rsid w:val="007257D4"/>
    <w:rsid w:val="007271F7"/>
    <w:rsid w:val="00762798"/>
    <w:rsid w:val="00796D8B"/>
    <w:rsid w:val="007E1213"/>
    <w:rsid w:val="007E45ED"/>
    <w:rsid w:val="007E6B61"/>
    <w:rsid w:val="0083579D"/>
    <w:rsid w:val="00852BF1"/>
    <w:rsid w:val="00871357"/>
    <w:rsid w:val="008B2B3E"/>
    <w:rsid w:val="008C19CB"/>
    <w:rsid w:val="009041AF"/>
    <w:rsid w:val="00915BEA"/>
    <w:rsid w:val="009212A9"/>
    <w:rsid w:val="00922B1E"/>
    <w:rsid w:val="009A7C56"/>
    <w:rsid w:val="009C33AA"/>
    <w:rsid w:val="009F0988"/>
    <w:rsid w:val="00A04CA3"/>
    <w:rsid w:val="00A12ED1"/>
    <w:rsid w:val="00A14F84"/>
    <w:rsid w:val="00A373A5"/>
    <w:rsid w:val="00A61BB5"/>
    <w:rsid w:val="00A659DD"/>
    <w:rsid w:val="00A83D9B"/>
    <w:rsid w:val="00AF410B"/>
    <w:rsid w:val="00B16CEF"/>
    <w:rsid w:val="00B201E4"/>
    <w:rsid w:val="00B55370"/>
    <w:rsid w:val="00B56F50"/>
    <w:rsid w:val="00B659F9"/>
    <w:rsid w:val="00B83591"/>
    <w:rsid w:val="00BE0C93"/>
    <w:rsid w:val="00C7795E"/>
    <w:rsid w:val="00C83015"/>
    <w:rsid w:val="00C90DEC"/>
    <w:rsid w:val="00CF25ED"/>
    <w:rsid w:val="00CF3B71"/>
    <w:rsid w:val="00D03CD1"/>
    <w:rsid w:val="00D23411"/>
    <w:rsid w:val="00D572B2"/>
    <w:rsid w:val="00D64153"/>
    <w:rsid w:val="00D80D1C"/>
    <w:rsid w:val="00D95EE3"/>
    <w:rsid w:val="00DC26B9"/>
    <w:rsid w:val="00DE2F7A"/>
    <w:rsid w:val="00E14AE9"/>
    <w:rsid w:val="00E860E7"/>
    <w:rsid w:val="00EA0950"/>
    <w:rsid w:val="00EB329A"/>
    <w:rsid w:val="00EF48F9"/>
    <w:rsid w:val="00F32069"/>
    <w:rsid w:val="00F3380B"/>
    <w:rsid w:val="00F7292D"/>
    <w:rsid w:val="00F90936"/>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ational.libguides.com/apa_7th/referen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9EB69EA-AC7E-406E-AF59-34EE8E2CF3A7}"/>
      </w:docPartPr>
      <w:docPartBody>
        <w:p w:rsidR="00980C51" w:rsidRDefault="00980C51" w:rsidP="004930B3">
          <w:pPr>
            <w:contextualSpacing/>
          </w:pPr>
          <w:r>
            <w:fldChar w:fldCharType="begin">
              <w:ffData>
                <w:name w:val="Text4"/>
                <w:enabled/>
                <w:calcOnExit w:val="0"/>
                <w:textInput>
                  <w:default w:val="This is where you will insert the abstract of your paper. The abstract is a very brief summary of your paper.  The abstract should be one double-spaced paragraph that is NOT indented. It is usually no more than 150-250 words long. "/>
                </w:textInput>
              </w:ffData>
            </w:fldChar>
          </w:r>
          <w:r>
            <w:instrText xml:space="preserve"> FORMTEXT </w:instrText>
          </w:r>
          <w:r>
            <w:fldChar w:fldCharType="separate"/>
          </w:r>
          <w:r>
            <w:rPr>
              <w:noProof/>
            </w:rPr>
            <w:t xml:space="preserve">This is where you will insert the abstract of your paper. The abstract is a very brief summary of your paper.  The abstract should be one double-spaced paragraph that is NOT indented. It is usually no more than 150-250 words long. </w:t>
          </w:r>
          <w:r>
            <w:fldChar w:fldCharType="end"/>
          </w:r>
          <w:r>
            <w:t xml:space="preserve">Tell your reader the purpose of your paper in the abstract and describe the main points of your paper.  It’s usually easiest to write your abstract </w:t>
          </w:r>
          <w:r w:rsidRPr="00D80D1C">
            <w:rPr>
              <w:i/>
            </w:rPr>
            <w:t>after</w:t>
          </w:r>
          <w:r>
            <w:t xml:space="preserve"> you’ve written the rest of your paper.</w:t>
          </w:r>
        </w:p>
        <w:p w:rsidR="00980C51" w:rsidRDefault="00980C51" w:rsidP="00980C51">
          <w:pPr>
            <w:pStyle w:val="DefaultPlaceholder-1854013440"/>
          </w:pPr>
          <w:r w:rsidRPr="00AE6F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2C"/>
    <w:rsid w:val="0004102C"/>
    <w:rsid w:val="006C0306"/>
    <w:rsid w:val="0070410C"/>
    <w:rsid w:val="00980C51"/>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C51"/>
    <w:rPr>
      <w:color w:val="808080"/>
    </w:rPr>
  </w:style>
  <w:style w:type="paragraph" w:customStyle="1" w:styleId="DefaultPlaceholder-1854013440">
    <w:name w:val="DefaultPlaceholder_-1854013440"/>
    <w:rsid w:val="00980C51"/>
    <w:pPr>
      <w:spacing w:after="0" w:line="48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8C7B-5AF7-4948-8AFF-B01FBB45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Neal, Jarrett</cp:lastModifiedBy>
  <cp:revision>2</cp:revision>
  <dcterms:created xsi:type="dcterms:W3CDTF">2021-10-18T19:04:00Z</dcterms:created>
  <dcterms:modified xsi:type="dcterms:W3CDTF">2021-10-18T19:04:00Z</dcterms:modified>
</cp:coreProperties>
</file>